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B12AC" w14:textId="77777777" w:rsidR="00414448" w:rsidRDefault="00414448" w:rsidP="00794B07">
      <w:pPr>
        <w:pStyle w:val="Title"/>
      </w:pPr>
      <w:bookmarkStart w:id="0" w:name="_GoBack"/>
      <w:bookmarkEnd w:id="0"/>
    </w:p>
    <w:p w14:paraId="2878478C" w14:textId="77777777" w:rsidR="003B5ED5" w:rsidRDefault="003B5ED5" w:rsidP="00794B07">
      <w:pPr>
        <w:pStyle w:val="Title"/>
      </w:pPr>
    </w:p>
    <w:p w14:paraId="295D9177" w14:textId="77777777" w:rsidR="009A4230" w:rsidRDefault="009A4230" w:rsidP="00794B07">
      <w:pPr>
        <w:pStyle w:val="Title"/>
      </w:pPr>
    </w:p>
    <w:p w14:paraId="05A24046" w14:textId="77777777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3C888031" w14:textId="37C6C665" w:rsidR="001E6D23" w:rsidRDefault="001E6D23" w:rsidP="00E84C2B">
      <w:pPr>
        <w:jc w:val="center"/>
        <w:rPr>
          <w:rFonts w:ascii="Times New Roman" w:hAnsi="Times New Roman"/>
          <w:b/>
          <w:i/>
        </w:rPr>
      </w:pPr>
    </w:p>
    <w:p w14:paraId="5FB5DE17" w14:textId="77777777" w:rsidR="00CD5FA1" w:rsidRDefault="00CD5FA1" w:rsidP="00E84C2B">
      <w:pPr>
        <w:jc w:val="center"/>
        <w:rPr>
          <w:rFonts w:ascii="Times New Roman" w:hAnsi="Times New Roman"/>
          <w:b/>
          <w:i/>
        </w:rPr>
      </w:pPr>
    </w:p>
    <w:p w14:paraId="5BAAAB92" w14:textId="386D08AE" w:rsidR="00CE3BCD" w:rsidRPr="00E84C2B" w:rsidRDefault="00863E0A" w:rsidP="00ED6754">
      <w:pPr>
        <w:spacing w:line="36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DRAFT</w:t>
      </w:r>
      <w:r w:rsidR="00687CE3">
        <w:rPr>
          <w:rFonts w:ascii="Times New Roman" w:hAnsi="Times New Roman"/>
          <w:b/>
          <w:i/>
        </w:rPr>
        <w:t xml:space="preserve"> </w:t>
      </w:r>
      <w:r w:rsidR="00E84C2B" w:rsidRPr="00E84C2B">
        <w:rPr>
          <w:rFonts w:ascii="Times New Roman" w:hAnsi="Times New Roman"/>
          <w:b/>
          <w:i/>
        </w:rPr>
        <w:t>AGENDA</w:t>
      </w:r>
    </w:p>
    <w:p w14:paraId="3D84DCBA" w14:textId="38A2E11C" w:rsidR="00E84C2B" w:rsidRPr="00E84C2B" w:rsidRDefault="0013193F" w:rsidP="00ED6754">
      <w:pPr>
        <w:spacing w:line="360" w:lineRule="auto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YTID </w:t>
      </w:r>
      <w:r w:rsidR="00E84C2B" w:rsidRPr="00E84C2B">
        <w:rPr>
          <w:rFonts w:ascii="Times New Roman" w:hAnsi="Times New Roman"/>
          <w:b/>
          <w:i/>
        </w:rPr>
        <w:t>REGULAR BOARD MEETING</w:t>
      </w:r>
    </w:p>
    <w:p w14:paraId="0A517362" w14:textId="5BA2C9FC" w:rsidR="00803FBE" w:rsidRDefault="00BB5E8B" w:rsidP="00ED6754">
      <w:pPr>
        <w:spacing w:line="360" w:lineRule="auto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>
        <w:rPr>
          <w:rFonts w:ascii="Times New Roman" w:hAnsi="Times New Roman"/>
          <w:b/>
          <w:i/>
        </w:rPr>
        <w:tab/>
      </w:r>
      <w:r w:rsidR="00B30B4C">
        <w:rPr>
          <w:rFonts w:ascii="Times New Roman" w:hAnsi="Times New Roman"/>
          <w:b/>
          <w:i/>
        </w:rPr>
        <w:tab/>
      </w:r>
      <w:r w:rsidR="00737B30">
        <w:rPr>
          <w:rFonts w:ascii="Times New Roman" w:hAnsi="Times New Roman"/>
          <w:b/>
          <w:i/>
        </w:rPr>
        <w:t xml:space="preserve">NOVEMBER </w:t>
      </w:r>
      <w:r w:rsidR="0082116F">
        <w:rPr>
          <w:rFonts w:ascii="Times New Roman" w:hAnsi="Times New Roman"/>
          <w:b/>
          <w:i/>
        </w:rPr>
        <w:t>15</w:t>
      </w:r>
      <w:r w:rsidR="00287EC4">
        <w:rPr>
          <w:rFonts w:ascii="Times New Roman" w:hAnsi="Times New Roman"/>
          <w:b/>
          <w:i/>
        </w:rPr>
        <w:t xml:space="preserve">, </w:t>
      </w:r>
      <w:r w:rsidR="007C2CCD">
        <w:rPr>
          <w:rFonts w:ascii="Times New Roman" w:hAnsi="Times New Roman"/>
          <w:b/>
          <w:i/>
        </w:rPr>
        <w:t>2018</w:t>
      </w:r>
    </w:p>
    <w:p w14:paraId="71C42CB2" w14:textId="77777777" w:rsidR="006057C8" w:rsidRDefault="006057C8" w:rsidP="00ED6754">
      <w:pPr>
        <w:spacing w:line="360" w:lineRule="auto"/>
        <w:jc w:val="center"/>
        <w:rPr>
          <w:rFonts w:ascii="Times New Roman" w:hAnsi="Times New Roman"/>
          <w:b/>
          <w:i/>
        </w:rPr>
      </w:pPr>
    </w:p>
    <w:p w14:paraId="0DF3AE6A" w14:textId="367851CA" w:rsidR="0095407D" w:rsidRDefault="0095407D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LL MEETING TO ORDER</w:t>
      </w:r>
    </w:p>
    <w:p w14:paraId="27E2B8CD" w14:textId="27A13F60" w:rsidR="00C933AD" w:rsidRPr="00126525" w:rsidRDefault="0082116F" w:rsidP="00126525">
      <w:pPr>
        <w:pStyle w:val="ListParagraph"/>
        <w:numPr>
          <w:ilvl w:val="0"/>
          <w:numId w:val="3"/>
        </w:numPr>
        <w:spacing w:after="120" w:line="276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AIN CANAL AND TIETON RIVER RESTORATION PROJECT. JACOBS ENGINEERING TODD HUNZIKER AND OTHERS</w:t>
      </w:r>
      <w:r w:rsidR="00126525">
        <w:rPr>
          <w:rFonts w:ascii="Times New Roman" w:hAnsi="Times New Roman"/>
          <w:b/>
        </w:rPr>
        <w:t xml:space="preserve">, </w:t>
      </w:r>
      <w:r w:rsidRPr="00126525">
        <w:rPr>
          <w:rFonts w:ascii="Times New Roman" w:hAnsi="Times New Roman"/>
          <w:b/>
        </w:rPr>
        <w:t>CHAD STUART USBR</w:t>
      </w:r>
      <w:r w:rsidR="00126525">
        <w:rPr>
          <w:rFonts w:ascii="Times New Roman" w:hAnsi="Times New Roman"/>
          <w:b/>
        </w:rPr>
        <w:t xml:space="preserve"> WILL ALSO ATTEND</w:t>
      </w:r>
      <w:r w:rsidR="00C933AD" w:rsidRPr="00126525">
        <w:rPr>
          <w:rFonts w:ascii="Times New Roman" w:hAnsi="Times New Roman"/>
          <w:b/>
        </w:rPr>
        <w:t xml:space="preserve">          </w:t>
      </w:r>
    </w:p>
    <w:p w14:paraId="038D5442" w14:textId="77777777" w:rsidR="004B4DBD" w:rsidRPr="00B126FC" w:rsidRDefault="004B4DBD" w:rsidP="00ED6754">
      <w:pPr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B126FC">
        <w:rPr>
          <w:rFonts w:ascii="Times New Roman" w:hAnsi="Times New Roman"/>
          <w:b/>
        </w:rPr>
        <w:t>CONSENT ITEMS</w:t>
      </w:r>
      <w:r w:rsidR="00A25B05" w:rsidRPr="00B126FC">
        <w:rPr>
          <w:rFonts w:ascii="Times New Roman" w:hAnsi="Times New Roman"/>
          <w:b/>
        </w:rPr>
        <w:t>:</w:t>
      </w:r>
      <w:r w:rsidR="0055321A">
        <w:rPr>
          <w:rFonts w:ascii="Times New Roman" w:hAnsi="Times New Roman"/>
          <w:b/>
        </w:rPr>
        <w:t xml:space="preserve"> </w:t>
      </w:r>
    </w:p>
    <w:p w14:paraId="723EBC84" w14:textId="32F0823E" w:rsidR="007C2CCD" w:rsidRPr="00863E0A" w:rsidRDefault="004B4DBD" w:rsidP="00ED6754">
      <w:pPr>
        <w:pStyle w:val="ListParagraph"/>
        <w:numPr>
          <w:ilvl w:val="0"/>
          <w:numId w:val="8"/>
        </w:numPr>
        <w:spacing w:after="120" w:line="360" w:lineRule="auto"/>
        <w:rPr>
          <w:rFonts w:ascii="Times New Roman" w:hAnsi="Times New Roman"/>
          <w:b/>
        </w:rPr>
      </w:pPr>
      <w:r w:rsidRPr="008B0A09">
        <w:rPr>
          <w:rFonts w:ascii="Times New Roman" w:hAnsi="Times New Roman"/>
          <w:b/>
        </w:rPr>
        <w:t>MINUTES</w:t>
      </w:r>
      <w:r w:rsidR="00A501FF" w:rsidRPr="008B0A09">
        <w:rPr>
          <w:rFonts w:ascii="Times New Roman" w:hAnsi="Times New Roman"/>
          <w:b/>
        </w:rPr>
        <w:t xml:space="preserve">- </w:t>
      </w:r>
      <w:r w:rsidR="0082116F">
        <w:rPr>
          <w:rFonts w:ascii="Times New Roman" w:hAnsi="Times New Roman"/>
          <w:b/>
        </w:rPr>
        <w:t>OCT. 11</w:t>
      </w:r>
      <w:r w:rsidR="003C32D3">
        <w:rPr>
          <w:rFonts w:ascii="Times New Roman" w:hAnsi="Times New Roman"/>
          <w:b/>
        </w:rPr>
        <w:t>, 2018</w:t>
      </w:r>
      <w:r w:rsidR="00C15868">
        <w:rPr>
          <w:rFonts w:ascii="Times New Roman" w:hAnsi="Times New Roman"/>
          <w:b/>
        </w:rPr>
        <w:t xml:space="preserve">- </w:t>
      </w:r>
      <w:r w:rsidR="00646BEE" w:rsidRPr="008B0A09">
        <w:rPr>
          <w:rFonts w:ascii="Times New Roman" w:hAnsi="Times New Roman"/>
          <w:b/>
        </w:rPr>
        <w:t>REGULAR BOARD MEET</w:t>
      </w:r>
      <w:r w:rsidR="0006054F">
        <w:rPr>
          <w:rFonts w:ascii="Times New Roman" w:hAnsi="Times New Roman"/>
          <w:b/>
        </w:rPr>
        <w:t>ING</w:t>
      </w:r>
    </w:p>
    <w:p w14:paraId="180CC988" w14:textId="7DB6D693" w:rsidR="00342B4B" w:rsidRDefault="00342B4B" w:rsidP="00ED6754">
      <w:pPr>
        <w:pStyle w:val="ListParagraph"/>
        <w:numPr>
          <w:ilvl w:val="0"/>
          <w:numId w:val="8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YROLL FO</w:t>
      </w:r>
      <w:r w:rsidR="00863E0A">
        <w:rPr>
          <w:rFonts w:ascii="Times New Roman" w:hAnsi="Times New Roman"/>
          <w:b/>
        </w:rPr>
        <w:t xml:space="preserve">R </w:t>
      </w:r>
      <w:r w:rsidR="0082116F">
        <w:rPr>
          <w:rFonts w:ascii="Times New Roman" w:hAnsi="Times New Roman"/>
          <w:b/>
        </w:rPr>
        <w:t>OCTOBER</w:t>
      </w:r>
      <w:r w:rsidR="00863E0A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2018</w:t>
      </w:r>
    </w:p>
    <w:p w14:paraId="2CBF8551" w14:textId="485D576B" w:rsidR="003C32D3" w:rsidRDefault="0006054F" w:rsidP="0082116F">
      <w:pPr>
        <w:pStyle w:val="ListParagraph"/>
        <w:numPr>
          <w:ilvl w:val="0"/>
          <w:numId w:val="8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JACOBS</w:t>
      </w:r>
      <w:r w:rsidR="00863E0A">
        <w:rPr>
          <w:rFonts w:ascii="Times New Roman" w:hAnsi="Times New Roman"/>
          <w:b/>
        </w:rPr>
        <w:t xml:space="preserve"> BILLING</w:t>
      </w:r>
      <w:r w:rsidR="00230CF4">
        <w:rPr>
          <w:rFonts w:ascii="Times New Roman" w:hAnsi="Times New Roman"/>
          <w:b/>
        </w:rPr>
        <w:t>S</w:t>
      </w:r>
    </w:p>
    <w:p w14:paraId="3FEF874D" w14:textId="16DD179C" w:rsidR="0082116F" w:rsidRPr="0082116F" w:rsidRDefault="0082116F" w:rsidP="0082116F">
      <w:pPr>
        <w:pStyle w:val="ListParagraph"/>
        <w:numPr>
          <w:ilvl w:val="0"/>
          <w:numId w:val="8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ENTRAL VALLEY SOFTWARE SOLUTIONS $19,800</w:t>
      </w:r>
    </w:p>
    <w:p w14:paraId="1BA05485" w14:textId="10E2751F" w:rsidR="00863E0A" w:rsidRPr="00863E0A" w:rsidRDefault="00863E0A" w:rsidP="00ED6754">
      <w:pPr>
        <w:pStyle w:val="ListParagraph"/>
        <w:numPr>
          <w:ilvl w:val="0"/>
          <w:numId w:val="8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p w14:paraId="6C1B5073" w14:textId="7D051E03" w:rsidR="0042200F" w:rsidRPr="00863E0A" w:rsidRDefault="0042200F" w:rsidP="00ED675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GULAR </w:t>
      </w:r>
      <w:r w:rsidR="0055321A" w:rsidRPr="00247525">
        <w:rPr>
          <w:rFonts w:ascii="Times New Roman" w:hAnsi="Times New Roman"/>
          <w:b/>
        </w:rPr>
        <w:t xml:space="preserve">BILLS </w:t>
      </w:r>
      <w:r w:rsidR="00863E0A">
        <w:rPr>
          <w:rFonts w:ascii="Times New Roman" w:hAnsi="Times New Roman"/>
          <w:b/>
        </w:rPr>
        <w:t xml:space="preserve">FOR </w:t>
      </w:r>
      <w:r w:rsidR="0082116F">
        <w:rPr>
          <w:rFonts w:ascii="Times New Roman" w:hAnsi="Times New Roman"/>
          <w:b/>
        </w:rPr>
        <w:t>OCTOBER</w:t>
      </w:r>
      <w:r w:rsidR="00863E0A">
        <w:rPr>
          <w:rFonts w:ascii="Times New Roman" w:hAnsi="Times New Roman"/>
          <w:b/>
        </w:rPr>
        <w:t xml:space="preserve"> </w:t>
      </w:r>
      <w:r w:rsidR="007C2CCD">
        <w:rPr>
          <w:rFonts w:ascii="Times New Roman" w:hAnsi="Times New Roman"/>
          <w:b/>
        </w:rPr>
        <w:t>2018</w:t>
      </w:r>
    </w:p>
    <w:p w14:paraId="67B724E5" w14:textId="5D6C9D82" w:rsidR="003C32D3" w:rsidRDefault="0095407D" w:rsidP="0082116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WATER SHARE AND FROST UNIT </w:t>
      </w:r>
      <w:r w:rsidR="001D43F8">
        <w:rPr>
          <w:rFonts w:ascii="Times New Roman" w:hAnsi="Times New Roman"/>
          <w:b/>
        </w:rPr>
        <w:t>TRANSFERS</w:t>
      </w:r>
    </w:p>
    <w:p w14:paraId="68E44E2C" w14:textId="62F61F31" w:rsidR="0082116F" w:rsidRPr="0082116F" w:rsidRDefault="0082116F" w:rsidP="0082116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LARE DAN KELLER AND CHUCK TURNER ELECTED AS DIRECTORS</w:t>
      </w:r>
    </w:p>
    <w:p w14:paraId="7C84DE65" w14:textId="5DA66414" w:rsidR="00AE1C52" w:rsidRPr="0082116F" w:rsidRDefault="0006054F" w:rsidP="0082116F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 w:rsidRPr="00230CF4">
        <w:rPr>
          <w:rFonts w:ascii="Times New Roman" w:hAnsi="Times New Roman"/>
          <w:b/>
        </w:rPr>
        <w:t>WATER FORECAST-TWSA</w:t>
      </w:r>
    </w:p>
    <w:p w14:paraId="1EE3A6FC" w14:textId="39A72C42" w:rsidR="0006054F" w:rsidRPr="00230CF4" w:rsidRDefault="003C32D3" w:rsidP="00230CF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019 BUDGET </w:t>
      </w:r>
      <w:r w:rsidR="0082116F">
        <w:rPr>
          <w:rFonts w:ascii="Times New Roman" w:hAnsi="Times New Roman"/>
          <w:b/>
        </w:rPr>
        <w:t>ADOPTION AND SET 2019 RATES</w:t>
      </w:r>
    </w:p>
    <w:p w14:paraId="41C106E7" w14:textId="74001273" w:rsidR="008A6587" w:rsidRDefault="0082116F" w:rsidP="00230CF4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PORT ON NWRA CONFERENCE</w:t>
      </w:r>
    </w:p>
    <w:p w14:paraId="32DDAD4D" w14:textId="5605BF40" w:rsidR="003C32D3" w:rsidRPr="003C32D3" w:rsidRDefault="0082116F" w:rsidP="003C32D3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PERTY AND LIABILITY INSURANCE RENEWAL 2018-19</w:t>
      </w:r>
    </w:p>
    <w:p w14:paraId="2DF0394A" w14:textId="3C1ED2C9" w:rsidR="008147FE" w:rsidRDefault="0082116F" w:rsidP="003C32D3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&amp;M UPD</w:t>
      </w:r>
      <w:r w:rsidR="0013193F">
        <w:rPr>
          <w:rFonts w:ascii="Times New Roman" w:hAnsi="Times New Roman"/>
          <w:b/>
        </w:rPr>
        <w:t xml:space="preserve">ATE </w:t>
      </w:r>
      <w:r>
        <w:rPr>
          <w:rFonts w:ascii="Times New Roman" w:hAnsi="Times New Roman"/>
          <w:b/>
        </w:rPr>
        <w:t>AND DISCUSSION</w:t>
      </w:r>
    </w:p>
    <w:p w14:paraId="05894F00" w14:textId="0A852B23" w:rsidR="0013193F" w:rsidRDefault="0013193F" w:rsidP="003C32D3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EMPEL PROPERTY APPRAISAL DISCUSSION</w:t>
      </w:r>
    </w:p>
    <w:p w14:paraId="31D49457" w14:textId="162D14BB" w:rsidR="003645D3" w:rsidRPr="003C32D3" w:rsidRDefault="003645D3" w:rsidP="003C32D3">
      <w:pPr>
        <w:pStyle w:val="ListParagraph"/>
        <w:numPr>
          <w:ilvl w:val="0"/>
          <w:numId w:val="3"/>
        </w:numPr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PPROVE POWER PURCHASE AGREEMENT FOR COWICHE HYDRO</w:t>
      </w:r>
    </w:p>
    <w:p w14:paraId="3C0D42F4" w14:textId="7121766C" w:rsidR="008A6587" w:rsidRPr="00CD5FA1" w:rsidRDefault="008A6587" w:rsidP="00C33821">
      <w:pPr>
        <w:pStyle w:val="ListParagraph"/>
        <w:numPr>
          <w:ilvl w:val="0"/>
          <w:numId w:val="3"/>
        </w:numPr>
        <w:spacing w:after="120"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THER</w:t>
      </w:r>
    </w:p>
    <w:sectPr w:rsidR="008A6587" w:rsidRPr="00CD5FA1" w:rsidSect="00C60643">
      <w:pgSz w:w="12240" w:h="20160" w:code="5"/>
      <w:pgMar w:top="173" w:right="1440" w:bottom="173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3C21"/>
    <w:multiLevelType w:val="hybridMultilevel"/>
    <w:tmpl w:val="D962091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3502DF"/>
    <w:multiLevelType w:val="singleLevel"/>
    <w:tmpl w:val="120803D2"/>
    <w:lvl w:ilvl="0">
      <w:start w:val="1"/>
      <w:numFmt w:val="upperLetter"/>
      <w:pStyle w:val="Heading3"/>
      <w:lvlText w:val="%1."/>
      <w:lvlJc w:val="center"/>
      <w:pPr>
        <w:tabs>
          <w:tab w:val="num" w:pos="936"/>
        </w:tabs>
        <w:ind w:left="432" w:firstLine="144"/>
      </w:pPr>
      <w:rPr>
        <w:b/>
        <w:i w:val="0"/>
      </w:rPr>
    </w:lvl>
  </w:abstractNum>
  <w:abstractNum w:abstractNumId="2" w15:restartNumberingAfterBreak="0">
    <w:nsid w:val="27174F56"/>
    <w:multiLevelType w:val="hybridMultilevel"/>
    <w:tmpl w:val="D5C2F2F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B65579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30FC6F05"/>
    <w:multiLevelType w:val="hybridMultilevel"/>
    <w:tmpl w:val="9F4C92EE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70F07E0"/>
    <w:multiLevelType w:val="hybridMultilevel"/>
    <w:tmpl w:val="3DB0DAFA"/>
    <w:lvl w:ilvl="0" w:tplc="7C3C9E0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6" w15:restartNumberingAfterBreak="0">
    <w:nsid w:val="3A9A6DA9"/>
    <w:multiLevelType w:val="singleLevel"/>
    <w:tmpl w:val="F7CCEDF8"/>
    <w:lvl w:ilvl="0">
      <w:start w:val="1"/>
      <w:numFmt w:val="upperLetter"/>
      <w:pStyle w:val="Heading6"/>
      <w:lvlText w:val="%1."/>
      <w:lvlJc w:val="left"/>
      <w:pPr>
        <w:tabs>
          <w:tab w:val="num" w:pos="1017"/>
        </w:tabs>
        <w:ind w:left="1017" w:hanging="585"/>
      </w:pPr>
      <w:rPr>
        <w:rFonts w:hint="default"/>
      </w:rPr>
    </w:lvl>
  </w:abstractNum>
  <w:abstractNum w:abstractNumId="7" w15:restartNumberingAfterBreak="0">
    <w:nsid w:val="539E1926"/>
    <w:multiLevelType w:val="hybridMultilevel"/>
    <w:tmpl w:val="B84829A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2E7DFA"/>
    <w:multiLevelType w:val="hybridMultilevel"/>
    <w:tmpl w:val="3FC6FC24"/>
    <w:lvl w:ilvl="0" w:tplc="4E4E9E6E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5">
      <w:start w:val="1"/>
      <w:numFmt w:val="upp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EC016ED"/>
    <w:multiLevelType w:val="hybridMultilevel"/>
    <w:tmpl w:val="85881710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7CD83238"/>
    <w:multiLevelType w:val="hybridMultilevel"/>
    <w:tmpl w:val="D3A03C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17DD"/>
    <w:rsid w:val="00001E00"/>
    <w:rsid w:val="0001215B"/>
    <w:rsid w:val="00015F9F"/>
    <w:rsid w:val="0001647D"/>
    <w:rsid w:val="00023138"/>
    <w:rsid w:val="000243FF"/>
    <w:rsid w:val="00027493"/>
    <w:rsid w:val="00030641"/>
    <w:rsid w:val="000312A3"/>
    <w:rsid w:val="00031B66"/>
    <w:rsid w:val="00033A58"/>
    <w:rsid w:val="00040E3D"/>
    <w:rsid w:val="00041F6C"/>
    <w:rsid w:val="00042E2B"/>
    <w:rsid w:val="000449F0"/>
    <w:rsid w:val="00051810"/>
    <w:rsid w:val="00052FB5"/>
    <w:rsid w:val="00054C49"/>
    <w:rsid w:val="00055A33"/>
    <w:rsid w:val="00056EE4"/>
    <w:rsid w:val="0005730A"/>
    <w:rsid w:val="0006054F"/>
    <w:rsid w:val="00061AE2"/>
    <w:rsid w:val="00064D27"/>
    <w:rsid w:val="00065D70"/>
    <w:rsid w:val="000666E5"/>
    <w:rsid w:val="000710E5"/>
    <w:rsid w:val="00071D65"/>
    <w:rsid w:val="000720E9"/>
    <w:rsid w:val="00072365"/>
    <w:rsid w:val="00076642"/>
    <w:rsid w:val="00080429"/>
    <w:rsid w:val="0008426C"/>
    <w:rsid w:val="00084955"/>
    <w:rsid w:val="00085CA1"/>
    <w:rsid w:val="00085CD3"/>
    <w:rsid w:val="00086082"/>
    <w:rsid w:val="000869FC"/>
    <w:rsid w:val="0009171F"/>
    <w:rsid w:val="000A42CC"/>
    <w:rsid w:val="000A4413"/>
    <w:rsid w:val="000A6252"/>
    <w:rsid w:val="000B0A60"/>
    <w:rsid w:val="000B5771"/>
    <w:rsid w:val="000B61EB"/>
    <w:rsid w:val="000B638D"/>
    <w:rsid w:val="000B7158"/>
    <w:rsid w:val="000C2375"/>
    <w:rsid w:val="000C2495"/>
    <w:rsid w:val="000C26FB"/>
    <w:rsid w:val="000D0651"/>
    <w:rsid w:val="000D095B"/>
    <w:rsid w:val="000E033F"/>
    <w:rsid w:val="000E1A1A"/>
    <w:rsid w:val="000E2448"/>
    <w:rsid w:val="000E4B64"/>
    <w:rsid w:val="000E6A39"/>
    <w:rsid w:val="000F6D86"/>
    <w:rsid w:val="0010166B"/>
    <w:rsid w:val="00103479"/>
    <w:rsid w:val="00105435"/>
    <w:rsid w:val="00107E35"/>
    <w:rsid w:val="00111B01"/>
    <w:rsid w:val="001202E3"/>
    <w:rsid w:val="0012049A"/>
    <w:rsid w:val="001211A1"/>
    <w:rsid w:val="00122731"/>
    <w:rsid w:val="00126525"/>
    <w:rsid w:val="00127390"/>
    <w:rsid w:val="0013193F"/>
    <w:rsid w:val="00134659"/>
    <w:rsid w:val="00134F9D"/>
    <w:rsid w:val="00136548"/>
    <w:rsid w:val="001408B5"/>
    <w:rsid w:val="00142F0E"/>
    <w:rsid w:val="00144BBC"/>
    <w:rsid w:val="0014603B"/>
    <w:rsid w:val="00146D21"/>
    <w:rsid w:val="00147662"/>
    <w:rsid w:val="00150E62"/>
    <w:rsid w:val="00156900"/>
    <w:rsid w:val="0015705F"/>
    <w:rsid w:val="00160727"/>
    <w:rsid w:val="00160B8A"/>
    <w:rsid w:val="00160E54"/>
    <w:rsid w:val="00164A73"/>
    <w:rsid w:val="00173BE0"/>
    <w:rsid w:val="00185CC5"/>
    <w:rsid w:val="0018680B"/>
    <w:rsid w:val="00187C10"/>
    <w:rsid w:val="00190104"/>
    <w:rsid w:val="00191A35"/>
    <w:rsid w:val="00196DD5"/>
    <w:rsid w:val="001A1BB2"/>
    <w:rsid w:val="001A406F"/>
    <w:rsid w:val="001A5ECA"/>
    <w:rsid w:val="001B0887"/>
    <w:rsid w:val="001B27E7"/>
    <w:rsid w:val="001B2C0C"/>
    <w:rsid w:val="001B690D"/>
    <w:rsid w:val="001B6E66"/>
    <w:rsid w:val="001C32A3"/>
    <w:rsid w:val="001C3C46"/>
    <w:rsid w:val="001C46C9"/>
    <w:rsid w:val="001C5305"/>
    <w:rsid w:val="001D1917"/>
    <w:rsid w:val="001D43F8"/>
    <w:rsid w:val="001D503E"/>
    <w:rsid w:val="001D52C3"/>
    <w:rsid w:val="001D5D44"/>
    <w:rsid w:val="001D633F"/>
    <w:rsid w:val="001E58AE"/>
    <w:rsid w:val="001E6D23"/>
    <w:rsid w:val="001E7A8C"/>
    <w:rsid w:val="001E7BAA"/>
    <w:rsid w:val="001F2797"/>
    <w:rsid w:val="001F4428"/>
    <w:rsid w:val="00200232"/>
    <w:rsid w:val="00200B01"/>
    <w:rsid w:val="002040D7"/>
    <w:rsid w:val="00213DBB"/>
    <w:rsid w:val="00230CF4"/>
    <w:rsid w:val="00237038"/>
    <w:rsid w:val="002404B1"/>
    <w:rsid w:val="002417F7"/>
    <w:rsid w:val="00246362"/>
    <w:rsid w:val="00246810"/>
    <w:rsid w:val="00247404"/>
    <w:rsid w:val="00247525"/>
    <w:rsid w:val="002522F3"/>
    <w:rsid w:val="00253CE1"/>
    <w:rsid w:val="00255DA9"/>
    <w:rsid w:val="0026176E"/>
    <w:rsid w:val="00266923"/>
    <w:rsid w:val="00273F6D"/>
    <w:rsid w:val="0027704B"/>
    <w:rsid w:val="00277876"/>
    <w:rsid w:val="00284B10"/>
    <w:rsid w:val="0028614E"/>
    <w:rsid w:val="00287EC4"/>
    <w:rsid w:val="00291D02"/>
    <w:rsid w:val="002959CA"/>
    <w:rsid w:val="00295CAF"/>
    <w:rsid w:val="002A11C3"/>
    <w:rsid w:val="002A4B17"/>
    <w:rsid w:val="002A5B15"/>
    <w:rsid w:val="002B33C6"/>
    <w:rsid w:val="002B5AEC"/>
    <w:rsid w:val="002B6700"/>
    <w:rsid w:val="002C3C66"/>
    <w:rsid w:val="002D324E"/>
    <w:rsid w:val="002D5355"/>
    <w:rsid w:val="002E2FA9"/>
    <w:rsid w:val="002E5132"/>
    <w:rsid w:val="002E7A82"/>
    <w:rsid w:val="002E7E8F"/>
    <w:rsid w:val="002F0511"/>
    <w:rsid w:val="002F10E3"/>
    <w:rsid w:val="002F1B97"/>
    <w:rsid w:val="0030005B"/>
    <w:rsid w:val="003032B4"/>
    <w:rsid w:val="00303365"/>
    <w:rsid w:val="00304DD6"/>
    <w:rsid w:val="00306D60"/>
    <w:rsid w:val="00307B19"/>
    <w:rsid w:val="00310091"/>
    <w:rsid w:val="003144C8"/>
    <w:rsid w:val="0031516F"/>
    <w:rsid w:val="0032019F"/>
    <w:rsid w:val="003201B1"/>
    <w:rsid w:val="003203FD"/>
    <w:rsid w:val="00323ACD"/>
    <w:rsid w:val="00333D74"/>
    <w:rsid w:val="00334651"/>
    <w:rsid w:val="00335C11"/>
    <w:rsid w:val="003360CD"/>
    <w:rsid w:val="00342B4B"/>
    <w:rsid w:val="003537D0"/>
    <w:rsid w:val="003546FE"/>
    <w:rsid w:val="003565C7"/>
    <w:rsid w:val="0035787C"/>
    <w:rsid w:val="00363689"/>
    <w:rsid w:val="0036369F"/>
    <w:rsid w:val="003645D3"/>
    <w:rsid w:val="00364E42"/>
    <w:rsid w:val="0036716E"/>
    <w:rsid w:val="00376340"/>
    <w:rsid w:val="00376688"/>
    <w:rsid w:val="0038178A"/>
    <w:rsid w:val="00381854"/>
    <w:rsid w:val="003858E1"/>
    <w:rsid w:val="00391ACA"/>
    <w:rsid w:val="00394D62"/>
    <w:rsid w:val="00395409"/>
    <w:rsid w:val="003959EF"/>
    <w:rsid w:val="0039602F"/>
    <w:rsid w:val="00396B89"/>
    <w:rsid w:val="003A4468"/>
    <w:rsid w:val="003A5291"/>
    <w:rsid w:val="003A60D9"/>
    <w:rsid w:val="003A6397"/>
    <w:rsid w:val="003A645A"/>
    <w:rsid w:val="003B0B33"/>
    <w:rsid w:val="003B27AB"/>
    <w:rsid w:val="003B5ED5"/>
    <w:rsid w:val="003C0E57"/>
    <w:rsid w:val="003C32D3"/>
    <w:rsid w:val="003C5C5E"/>
    <w:rsid w:val="003D0F43"/>
    <w:rsid w:val="003D1CC2"/>
    <w:rsid w:val="003D613B"/>
    <w:rsid w:val="003E1467"/>
    <w:rsid w:val="003E4391"/>
    <w:rsid w:val="003E466E"/>
    <w:rsid w:val="003E49A4"/>
    <w:rsid w:val="003E6992"/>
    <w:rsid w:val="003E7915"/>
    <w:rsid w:val="003F3213"/>
    <w:rsid w:val="003F71AA"/>
    <w:rsid w:val="00400432"/>
    <w:rsid w:val="004034AC"/>
    <w:rsid w:val="004038E9"/>
    <w:rsid w:val="00405531"/>
    <w:rsid w:val="00405A3B"/>
    <w:rsid w:val="00406BE2"/>
    <w:rsid w:val="004114F5"/>
    <w:rsid w:val="00414448"/>
    <w:rsid w:val="00414F23"/>
    <w:rsid w:val="0041630F"/>
    <w:rsid w:val="00417583"/>
    <w:rsid w:val="0042200F"/>
    <w:rsid w:val="00425BBC"/>
    <w:rsid w:val="00427C1E"/>
    <w:rsid w:val="004303DC"/>
    <w:rsid w:val="00432E23"/>
    <w:rsid w:val="00433838"/>
    <w:rsid w:val="00434EDA"/>
    <w:rsid w:val="00435E9C"/>
    <w:rsid w:val="004374AC"/>
    <w:rsid w:val="00441F40"/>
    <w:rsid w:val="00444AF6"/>
    <w:rsid w:val="00451A3C"/>
    <w:rsid w:val="00462F16"/>
    <w:rsid w:val="004729CF"/>
    <w:rsid w:val="00474B4C"/>
    <w:rsid w:val="0047506E"/>
    <w:rsid w:val="00475C7E"/>
    <w:rsid w:val="00484C39"/>
    <w:rsid w:val="0048624D"/>
    <w:rsid w:val="00486465"/>
    <w:rsid w:val="00486DA0"/>
    <w:rsid w:val="004877D1"/>
    <w:rsid w:val="004916F8"/>
    <w:rsid w:val="0049508E"/>
    <w:rsid w:val="004A2EBA"/>
    <w:rsid w:val="004A3548"/>
    <w:rsid w:val="004A6328"/>
    <w:rsid w:val="004B4DBD"/>
    <w:rsid w:val="004C58E4"/>
    <w:rsid w:val="004C7F2A"/>
    <w:rsid w:val="004E20A6"/>
    <w:rsid w:val="004E4539"/>
    <w:rsid w:val="004E4B45"/>
    <w:rsid w:val="004E50F5"/>
    <w:rsid w:val="004E5A6A"/>
    <w:rsid w:val="004F1A2E"/>
    <w:rsid w:val="004F20EB"/>
    <w:rsid w:val="004F4B18"/>
    <w:rsid w:val="004F7D54"/>
    <w:rsid w:val="00501B99"/>
    <w:rsid w:val="005113C1"/>
    <w:rsid w:val="0051322A"/>
    <w:rsid w:val="005156D4"/>
    <w:rsid w:val="005171AE"/>
    <w:rsid w:val="00520646"/>
    <w:rsid w:val="00522B3E"/>
    <w:rsid w:val="00526027"/>
    <w:rsid w:val="00527356"/>
    <w:rsid w:val="00530B8A"/>
    <w:rsid w:val="005320C1"/>
    <w:rsid w:val="005341D4"/>
    <w:rsid w:val="00536422"/>
    <w:rsid w:val="00536C74"/>
    <w:rsid w:val="00540F75"/>
    <w:rsid w:val="00541198"/>
    <w:rsid w:val="00543D5A"/>
    <w:rsid w:val="00544278"/>
    <w:rsid w:val="00547059"/>
    <w:rsid w:val="005470ED"/>
    <w:rsid w:val="0055321A"/>
    <w:rsid w:val="00555483"/>
    <w:rsid w:val="00565ACC"/>
    <w:rsid w:val="005662F5"/>
    <w:rsid w:val="00567D0C"/>
    <w:rsid w:val="00570A20"/>
    <w:rsid w:val="00570C72"/>
    <w:rsid w:val="00570E16"/>
    <w:rsid w:val="00570F61"/>
    <w:rsid w:val="00576F9C"/>
    <w:rsid w:val="00577C9B"/>
    <w:rsid w:val="00577C9E"/>
    <w:rsid w:val="00586862"/>
    <w:rsid w:val="00593C2F"/>
    <w:rsid w:val="00594A6D"/>
    <w:rsid w:val="005954C1"/>
    <w:rsid w:val="005977B2"/>
    <w:rsid w:val="005979B6"/>
    <w:rsid w:val="00597F78"/>
    <w:rsid w:val="005A2370"/>
    <w:rsid w:val="005A3A65"/>
    <w:rsid w:val="005B4F76"/>
    <w:rsid w:val="005B50B3"/>
    <w:rsid w:val="005C2868"/>
    <w:rsid w:val="005C7CBA"/>
    <w:rsid w:val="005E0683"/>
    <w:rsid w:val="005E4581"/>
    <w:rsid w:val="005E46C4"/>
    <w:rsid w:val="005E7552"/>
    <w:rsid w:val="005E77D3"/>
    <w:rsid w:val="005F0189"/>
    <w:rsid w:val="005F11D4"/>
    <w:rsid w:val="005F5F3B"/>
    <w:rsid w:val="005F7FE0"/>
    <w:rsid w:val="006057C8"/>
    <w:rsid w:val="00607487"/>
    <w:rsid w:val="00610A03"/>
    <w:rsid w:val="00611084"/>
    <w:rsid w:val="00611E14"/>
    <w:rsid w:val="00613DB4"/>
    <w:rsid w:val="00615307"/>
    <w:rsid w:val="0061550E"/>
    <w:rsid w:val="00615598"/>
    <w:rsid w:val="00615E12"/>
    <w:rsid w:val="00617931"/>
    <w:rsid w:val="00623001"/>
    <w:rsid w:val="00635EC5"/>
    <w:rsid w:val="00636BBC"/>
    <w:rsid w:val="00640BAD"/>
    <w:rsid w:val="006411EF"/>
    <w:rsid w:val="00646BEE"/>
    <w:rsid w:val="00650288"/>
    <w:rsid w:val="00651298"/>
    <w:rsid w:val="00652FF1"/>
    <w:rsid w:val="00653514"/>
    <w:rsid w:val="00657CA1"/>
    <w:rsid w:val="00657E05"/>
    <w:rsid w:val="00662CD3"/>
    <w:rsid w:val="0066385D"/>
    <w:rsid w:val="00665810"/>
    <w:rsid w:val="006707ED"/>
    <w:rsid w:val="00671439"/>
    <w:rsid w:val="006846EC"/>
    <w:rsid w:val="00687CE3"/>
    <w:rsid w:val="00691453"/>
    <w:rsid w:val="006918B9"/>
    <w:rsid w:val="0069272B"/>
    <w:rsid w:val="00692B2A"/>
    <w:rsid w:val="00692BD4"/>
    <w:rsid w:val="00693F08"/>
    <w:rsid w:val="00696E9D"/>
    <w:rsid w:val="00697906"/>
    <w:rsid w:val="006A1FB8"/>
    <w:rsid w:val="006A489C"/>
    <w:rsid w:val="006A650E"/>
    <w:rsid w:val="006A79E0"/>
    <w:rsid w:val="006B0154"/>
    <w:rsid w:val="006B0C4F"/>
    <w:rsid w:val="006B676C"/>
    <w:rsid w:val="006B7ED0"/>
    <w:rsid w:val="006C3F14"/>
    <w:rsid w:val="006C4338"/>
    <w:rsid w:val="006C71EF"/>
    <w:rsid w:val="006C73AC"/>
    <w:rsid w:val="006C7A4E"/>
    <w:rsid w:val="006D08CE"/>
    <w:rsid w:val="006D3B5F"/>
    <w:rsid w:val="006D4D7F"/>
    <w:rsid w:val="006D57F7"/>
    <w:rsid w:val="006E3E60"/>
    <w:rsid w:val="006E4549"/>
    <w:rsid w:val="006F02E2"/>
    <w:rsid w:val="006F1057"/>
    <w:rsid w:val="006F3D61"/>
    <w:rsid w:val="006F7367"/>
    <w:rsid w:val="0070625A"/>
    <w:rsid w:val="00706D28"/>
    <w:rsid w:val="00712440"/>
    <w:rsid w:val="00724557"/>
    <w:rsid w:val="007246CC"/>
    <w:rsid w:val="00730ABC"/>
    <w:rsid w:val="00732D91"/>
    <w:rsid w:val="0073361C"/>
    <w:rsid w:val="00737B30"/>
    <w:rsid w:val="00744DF5"/>
    <w:rsid w:val="00755C22"/>
    <w:rsid w:val="00756FE4"/>
    <w:rsid w:val="00760E43"/>
    <w:rsid w:val="007653B1"/>
    <w:rsid w:val="0076546C"/>
    <w:rsid w:val="00772F6B"/>
    <w:rsid w:val="007772FE"/>
    <w:rsid w:val="00777E68"/>
    <w:rsid w:val="007800EC"/>
    <w:rsid w:val="00780B83"/>
    <w:rsid w:val="00782BDE"/>
    <w:rsid w:val="00794B07"/>
    <w:rsid w:val="007951B4"/>
    <w:rsid w:val="007971A4"/>
    <w:rsid w:val="007972C0"/>
    <w:rsid w:val="007A383B"/>
    <w:rsid w:val="007A4FD7"/>
    <w:rsid w:val="007A746B"/>
    <w:rsid w:val="007A7D5B"/>
    <w:rsid w:val="007B2269"/>
    <w:rsid w:val="007C20E4"/>
    <w:rsid w:val="007C2CCD"/>
    <w:rsid w:val="007C37D9"/>
    <w:rsid w:val="007C519C"/>
    <w:rsid w:val="007C56F7"/>
    <w:rsid w:val="007D6627"/>
    <w:rsid w:val="007E1C1B"/>
    <w:rsid w:val="007E7DD5"/>
    <w:rsid w:val="007F5077"/>
    <w:rsid w:val="007F738B"/>
    <w:rsid w:val="00800CB1"/>
    <w:rsid w:val="00801034"/>
    <w:rsid w:val="00803EEF"/>
    <w:rsid w:val="00803FBE"/>
    <w:rsid w:val="00804766"/>
    <w:rsid w:val="0081387A"/>
    <w:rsid w:val="008147FE"/>
    <w:rsid w:val="00817DC4"/>
    <w:rsid w:val="008202BF"/>
    <w:rsid w:val="0082116F"/>
    <w:rsid w:val="00826637"/>
    <w:rsid w:val="00827299"/>
    <w:rsid w:val="00833149"/>
    <w:rsid w:val="00834A2A"/>
    <w:rsid w:val="00836249"/>
    <w:rsid w:val="00843FF4"/>
    <w:rsid w:val="008477BE"/>
    <w:rsid w:val="00850CFB"/>
    <w:rsid w:val="00854ABE"/>
    <w:rsid w:val="0086011F"/>
    <w:rsid w:val="00862A11"/>
    <w:rsid w:val="008634D8"/>
    <w:rsid w:val="00863655"/>
    <w:rsid w:val="00863E0A"/>
    <w:rsid w:val="008645A6"/>
    <w:rsid w:val="00864E5D"/>
    <w:rsid w:val="00866AC2"/>
    <w:rsid w:val="00867A4B"/>
    <w:rsid w:val="00871A78"/>
    <w:rsid w:val="00873832"/>
    <w:rsid w:val="00880869"/>
    <w:rsid w:val="00881A4B"/>
    <w:rsid w:val="00883CBD"/>
    <w:rsid w:val="008903FD"/>
    <w:rsid w:val="00891AFC"/>
    <w:rsid w:val="00893FD2"/>
    <w:rsid w:val="00894EE4"/>
    <w:rsid w:val="00897454"/>
    <w:rsid w:val="008A1925"/>
    <w:rsid w:val="008A2F0E"/>
    <w:rsid w:val="008A51F4"/>
    <w:rsid w:val="008A5712"/>
    <w:rsid w:val="008A6587"/>
    <w:rsid w:val="008A79EE"/>
    <w:rsid w:val="008B0A09"/>
    <w:rsid w:val="008B476D"/>
    <w:rsid w:val="008B7A7B"/>
    <w:rsid w:val="008C4E2C"/>
    <w:rsid w:val="008C7F96"/>
    <w:rsid w:val="008D1680"/>
    <w:rsid w:val="008D335B"/>
    <w:rsid w:val="008D6622"/>
    <w:rsid w:val="008E1A7C"/>
    <w:rsid w:val="008E2622"/>
    <w:rsid w:val="008F01CF"/>
    <w:rsid w:val="008F177F"/>
    <w:rsid w:val="00900600"/>
    <w:rsid w:val="00900CF8"/>
    <w:rsid w:val="00900EF5"/>
    <w:rsid w:val="0090174B"/>
    <w:rsid w:val="00903642"/>
    <w:rsid w:val="009039CB"/>
    <w:rsid w:val="00903E02"/>
    <w:rsid w:val="00903E8A"/>
    <w:rsid w:val="0090443D"/>
    <w:rsid w:val="009050BA"/>
    <w:rsid w:val="009053FD"/>
    <w:rsid w:val="00905A9D"/>
    <w:rsid w:val="00907DE8"/>
    <w:rsid w:val="009128BC"/>
    <w:rsid w:val="00915FE5"/>
    <w:rsid w:val="00916733"/>
    <w:rsid w:val="0092346D"/>
    <w:rsid w:val="00923D42"/>
    <w:rsid w:val="00924F4A"/>
    <w:rsid w:val="00925DE4"/>
    <w:rsid w:val="00927B90"/>
    <w:rsid w:val="00942B70"/>
    <w:rsid w:val="009449BB"/>
    <w:rsid w:val="00945D3F"/>
    <w:rsid w:val="0095407D"/>
    <w:rsid w:val="00955000"/>
    <w:rsid w:val="00965A77"/>
    <w:rsid w:val="00966519"/>
    <w:rsid w:val="009672E9"/>
    <w:rsid w:val="00971B1C"/>
    <w:rsid w:val="00972C95"/>
    <w:rsid w:val="00975FCE"/>
    <w:rsid w:val="00977197"/>
    <w:rsid w:val="0098050F"/>
    <w:rsid w:val="00983FCF"/>
    <w:rsid w:val="00986306"/>
    <w:rsid w:val="009904DD"/>
    <w:rsid w:val="00990569"/>
    <w:rsid w:val="00990B31"/>
    <w:rsid w:val="00991181"/>
    <w:rsid w:val="009916F0"/>
    <w:rsid w:val="009938CE"/>
    <w:rsid w:val="0099701E"/>
    <w:rsid w:val="009A36DD"/>
    <w:rsid w:val="009A4230"/>
    <w:rsid w:val="009B0520"/>
    <w:rsid w:val="009B265B"/>
    <w:rsid w:val="009B308D"/>
    <w:rsid w:val="009B59DF"/>
    <w:rsid w:val="009B69BC"/>
    <w:rsid w:val="009C1EFC"/>
    <w:rsid w:val="009C3440"/>
    <w:rsid w:val="009C7448"/>
    <w:rsid w:val="009D3FF7"/>
    <w:rsid w:val="009D5628"/>
    <w:rsid w:val="009E0878"/>
    <w:rsid w:val="009E13FD"/>
    <w:rsid w:val="009E1632"/>
    <w:rsid w:val="009E53F0"/>
    <w:rsid w:val="009F3832"/>
    <w:rsid w:val="009F766B"/>
    <w:rsid w:val="00A025C9"/>
    <w:rsid w:val="00A03345"/>
    <w:rsid w:val="00A03E6C"/>
    <w:rsid w:val="00A05092"/>
    <w:rsid w:val="00A06F35"/>
    <w:rsid w:val="00A1226F"/>
    <w:rsid w:val="00A13719"/>
    <w:rsid w:val="00A145EA"/>
    <w:rsid w:val="00A14B36"/>
    <w:rsid w:val="00A16B30"/>
    <w:rsid w:val="00A171F0"/>
    <w:rsid w:val="00A17663"/>
    <w:rsid w:val="00A20FD1"/>
    <w:rsid w:val="00A25B05"/>
    <w:rsid w:val="00A30173"/>
    <w:rsid w:val="00A30713"/>
    <w:rsid w:val="00A31D49"/>
    <w:rsid w:val="00A32ADB"/>
    <w:rsid w:val="00A3375D"/>
    <w:rsid w:val="00A358B0"/>
    <w:rsid w:val="00A4422A"/>
    <w:rsid w:val="00A45743"/>
    <w:rsid w:val="00A45B33"/>
    <w:rsid w:val="00A501FF"/>
    <w:rsid w:val="00A50B05"/>
    <w:rsid w:val="00A54094"/>
    <w:rsid w:val="00A551F4"/>
    <w:rsid w:val="00A6072C"/>
    <w:rsid w:val="00A66B44"/>
    <w:rsid w:val="00A673CB"/>
    <w:rsid w:val="00A72317"/>
    <w:rsid w:val="00A73CF0"/>
    <w:rsid w:val="00A749AC"/>
    <w:rsid w:val="00A77DFB"/>
    <w:rsid w:val="00A85E3E"/>
    <w:rsid w:val="00A85ED4"/>
    <w:rsid w:val="00A90FD7"/>
    <w:rsid w:val="00AA1E60"/>
    <w:rsid w:val="00AA4E86"/>
    <w:rsid w:val="00AB6BF1"/>
    <w:rsid w:val="00AC011C"/>
    <w:rsid w:val="00AC45BD"/>
    <w:rsid w:val="00AC50F6"/>
    <w:rsid w:val="00AC5DD4"/>
    <w:rsid w:val="00AC5F21"/>
    <w:rsid w:val="00AD2052"/>
    <w:rsid w:val="00AD5411"/>
    <w:rsid w:val="00AD64FB"/>
    <w:rsid w:val="00AD7E21"/>
    <w:rsid w:val="00AE1C52"/>
    <w:rsid w:val="00AF45EE"/>
    <w:rsid w:val="00B00B3B"/>
    <w:rsid w:val="00B012E8"/>
    <w:rsid w:val="00B028D8"/>
    <w:rsid w:val="00B107CE"/>
    <w:rsid w:val="00B126FC"/>
    <w:rsid w:val="00B13A3C"/>
    <w:rsid w:val="00B156F9"/>
    <w:rsid w:val="00B165FB"/>
    <w:rsid w:val="00B17DE3"/>
    <w:rsid w:val="00B2071D"/>
    <w:rsid w:val="00B21E45"/>
    <w:rsid w:val="00B221D2"/>
    <w:rsid w:val="00B236D6"/>
    <w:rsid w:val="00B238BC"/>
    <w:rsid w:val="00B2516D"/>
    <w:rsid w:val="00B252A5"/>
    <w:rsid w:val="00B30B4C"/>
    <w:rsid w:val="00B3273E"/>
    <w:rsid w:val="00B3798A"/>
    <w:rsid w:val="00B458B5"/>
    <w:rsid w:val="00B47E8A"/>
    <w:rsid w:val="00B506DE"/>
    <w:rsid w:val="00B57A77"/>
    <w:rsid w:val="00B60CF8"/>
    <w:rsid w:val="00B614E8"/>
    <w:rsid w:val="00B62768"/>
    <w:rsid w:val="00B638EB"/>
    <w:rsid w:val="00B63FB8"/>
    <w:rsid w:val="00B654AF"/>
    <w:rsid w:val="00B70E4C"/>
    <w:rsid w:val="00B72865"/>
    <w:rsid w:val="00B77DF8"/>
    <w:rsid w:val="00B8021F"/>
    <w:rsid w:val="00B840A9"/>
    <w:rsid w:val="00B8447D"/>
    <w:rsid w:val="00B912E2"/>
    <w:rsid w:val="00B9179D"/>
    <w:rsid w:val="00B952C9"/>
    <w:rsid w:val="00B95376"/>
    <w:rsid w:val="00B96D28"/>
    <w:rsid w:val="00B9732E"/>
    <w:rsid w:val="00BA01C1"/>
    <w:rsid w:val="00BA05BD"/>
    <w:rsid w:val="00BA0D2A"/>
    <w:rsid w:val="00BA379C"/>
    <w:rsid w:val="00BA38B1"/>
    <w:rsid w:val="00BA45DD"/>
    <w:rsid w:val="00BA5E26"/>
    <w:rsid w:val="00BB24B5"/>
    <w:rsid w:val="00BB4851"/>
    <w:rsid w:val="00BB5E8B"/>
    <w:rsid w:val="00BC02DD"/>
    <w:rsid w:val="00BC48B2"/>
    <w:rsid w:val="00BC5395"/>
    <w:rsid w:val="00BD3945"/>
    <w:rsid w:val="00BD7966"/>
    <w:rsid w:val="00BE5A74"/>
    <w:rsid w:val="00BF29B2"/>
    <w:rsid w:val="00BF3786"/>
    <w:rsid w:val="00BF3A3F"/>
    <w:rsid w:val="00BF4E68"/>
    <w:rsid w:val="00C00AA5"/>
    <w:rsid w:val="00C0118A"/>
    <w:rsid w:val="00C0411E"/>
    <w:rsid w:val="00C046C3"/>
    <w:rsid w:val="00C0646A"/>
    <w:rsid w:val="00C15868"/>
    <w:rsid w:val="00C217DD"/>
    <w:rsid w:val="00C24627"/>
    <w:rsid w:val="00C25C80"/>
    <w:rsid w:val="00C268FF"/>
    <w:rsid w:val="00C2786E"/>
    <w:rsid w:val="00C307CF"/>
    <w:rsid w:val="00C32CD9"/>
    <w:rsid w:val="00C336DF"/>
    <w:rsid w:val="00C33821"/>
    <w:rsid w:val="00C42D27"/>
    <w:rsid w:val="00C42F1D"/>
    <w:rsid w:val="00C43137"/>
    <w:rsid w:val="00C4631B"/>
    <w:rsid w:val="00C60643"/>
    <w:rsid w:val="00C63A64"/>
    <w:rsid w:val="00C67183"/>
    <w:rsid w:val="00C81244"/>
    <w:rsid w:val="00C84216"/>
    <w:rsid w:val="00C85BA7"/>
    <w:rsid w:val="00C87F97"/>
    <w:rsid w:val="00C919A5"/>
    <w:rsid w:val="00C933AD"/>
    <w:rsid w:val="00C94C48"/>
    <w:rsid w:val="00C95C4C"/>
    <w:rsid w:val="00C96A4B"/>
    <w:rsid w:val="00CA187E"/>
    <w:rsid w:val="00CA21FB"/>
    <w:rsid w:val="00CA4BDE"/>
    <w:rsid w:val="00CB0067"/>
    <w:rsid w:val="00CB258A"/>
    <w:rsid w:val="00CB7AFD"/>
    <w:rsid w:val="00CC35C3"/>
    <w:rsid w:val="00CC5F09"/>
    <w:rsid w:val="00CD519D"/>
    <w:rsid w:val="00CD5FA1"/>
    <w:rsid w:val="00CD71E0"/>
    <w:rsid w:val="00CD741E"/>
    <w:rsid w:val="00CE03E7"/>
    <w:rsid w:val="00CE3BCD"/>
    <w:rsid w:val="00CE46EE"/>
    <w:rsid w:val="00CE493A"/>
    <w:rsid w:val="00CE4B19"/>
    <w:rsid w:val="00CF5DB9"/>
    <w:rsid w:val="00CF69A6"/>
    <w:rsid w:val="00CF6A08"/>
    <w:rsid w:val="00CF7587"/>
    <w:rsid w:val="00D02A4E"/>
    <w:rsid w:val="00D061F9"/>
    <w:rsid w:val="00D06D08"/>
    <w:rsid w:val="00D10932"/>
    <w:rsid w:val="00D10F09"/>
    <w:rsid w:val="00D125AF"/>
    <w:rsid w:val="00D15317"/>
    <w:rsid w:val="00D15500"/>
    <w:rsid w:val="00D16AA1"/>
    <w:rsid w:val="00D259DD"/>
    <w:rsid w:val="00D26FF4"/>
    <w:rsid w:val="00D270C6"/>
    <w:rsid w:val="00D31C17"/>
    <w:rsid w:val="00D3631C"/>
    <w:rsid w:val="00D3660E"/>
    <w:rsid w:val="00D45A14"/>
    <w:rsid w:val="00D45BE5"/>
    <w:rsid w:val="00D461E0"/>
    <w:rsid w:val="00D533F9"/>
    <w:rsid w:val="00D53ADA"/>
    <w:rsid w:val="00D54B34"/>
    <w:rsid w:val="00D63B12"/>
    <w:rsid w:val="00D66D94"/>
    <w:rsid w:val="00D6740A"/>
    <w:rsid w:val="00D72C0F"/>
    <w:rsid w:val="00D73F0A"/>
    <w:rsid w:val="00D764B3"/>
    <w:rsid w:val="00D77A0E"/>
    <w:rsid w:val="00D80133"/>
    <w:rsid w:val="00D81507"/>
    <w:rsid w:val="00D84C42"/>
    <w:rsid w:val="00D92204"/>
    <w:rsid w:val="00D93F88"/>
    <w:rsid w:val="00D97285"/>
    <w:rsid w:val="00DA560E"/>
    <w:rsid w:val="00DA674B"/>
    <w:rsid w:val="00DB25E0"/>
    <w:rsid w:val="00DB27DC"/>
    <w:rsid w:val="00DB464C"/>
    <w:rsid w:val="00DD2864"/>
    <w:rsid w:val="00DD7C8E"/>
    <w:rsid w:val="00DE11C5"/>
    <w:rsid w:val="00DE5FFE"/>
    <w:rsid w:val="00DE68BA"/>
    <w:rsid w:val="00DE7CF9"/>
    <w:rsid w:val="00DF082C"/>
    <w:rsid w:val="00DF098B"/>
    <w:rsid w:val="00DF252F"/>
    <w:rsid w:val="00DF3086"/>
    <w:rsid w:val="00DF7590"/>
    <w:rsid w:val="00E0372E"/>
    <w:rsid w:val="00E03F69"/>
    <w:rsid w:val="00E047BF"/>
    <w:rsid w:val="00E1461C"/>
    <w:rsid w:val="00E2019B"/>
    <w:rsid w:val="00E20457"/>
    <w:rsid w:val="00E20F1A"/>
    <w:rsid w:val="00E23695"/>
    <w:rsid w:val="00E249E0"/>
    <w:rsid w:val="00E2560A"/>
    <w:rsid w:val="00E25F02"/>
    <w:rsid w:val="00E25FEE"/>
    <w:rsid w:val="00E30EE8"/>
    <w:rsid w:val="00E31B2B"/>
    <w:rsid w:val="00E3224C"/>
    <w:rsid w:val="00E33D27"/>
    <w:rsid w:val="00E40D04"/>
    <w:rsid w:val="00E40F8C"/>
    <w:rsid w:val="00E4295E"/>
    <w:rsid w:val="00E42F76"/>
    <w:rsid w:val="00E43AF1"/>
    <w:rsid w:val="00E446BD"/>
    <w:rsid w:val="00E517EE"/>
    <w:rsid w:val="00E546E7"/>
    <w:rsid w:val="00E547CF"/>
    <w:rsid w:val="00E56BD7"/>
    <w:rsid w:val="00E61FED"/>
    <w:rsid w:val="00E62ACA"/>
    <w:rsid w:val="00E63397"/>
    <w:rsid w:val="00E63844"/>
    <w:rsid w:val="00E70513"/>
    <w:rsid w:val="00E73DC8"/>
    <w:rsid w:val="00E761D1"/>
    <w:rsid w:val="00E82246"/>
    <w:rsid w:val="00E84C2B"/>
    <w:rsid w:val="00E91140"/>
    <w:rsid w:val="00E92591"/>
    <w:rsid w:val="00E9443F"/>
    <w:rsid w:val="00E96761"/>
    <w:rsid w:val="00E9684F"/>
    <w:rsid w:val="00E9795F"/>
    <w:rsid w:val="00EA090D"/>
    <w:rsid w:val="00EA3B55"/>
    <w:rsid w:val="00EA6CD7"/>
    <w:rsid w:val="00EB14B2"/>
    <w:rsid w:val="00EB300C"/>
    <w:rsid w:val="00EB4183"/>
    <w:rsid w:val="00EB47BB"/>
    <w:rsid w:val="00EC3504"/>
    <w:rsid w:val="00EC40E3"/>
    <w:rsid w:val="00EC5C33"/>
    <w:rsid w:val="00ED2507"/>
    <w:rsid w:val="00ED2CC8"/>
    <w:rsid w:val="00ED3A47"/>
    <w:rsid w:val="00ED5130"/>
    <w:rsid w:val="00ED639F"/>
    <w:rsid w:val="00ED6754"/>
    <w:rsid w:val="00ED7BE4"/>
    <w:rsid w:val="00EE0328"/>
    <w:rsid w:val="00EE1B71"/>
    <w:rsid w:val="00EE7BAC"/>
    <w:rsid w:val="00EF1C76"/>
    <w:rsid w:val="00EF449D"/>
    <w:rsid w:val="00EF6A28"/>
    <w:rsid w:val="00EF6AA2"/>
    <w:rsid w:val="00F03253"/>
    <w:rsid w:val="00F0366E"/>
    <w:rsid w:val="00F04E60"/>
    <w:rsid w:val="00F07842"/>
    <w:rsid w:val="00F124E9"/>
    <w:rsid w:val="00F1286C"/>
    <w:rsid w:val="00F14666"/>
    <w:rsid w:val="00F14961"/>
    <w:rsid w:val="00F14F20"/>
    <w:rsid w:val="00F21743"/>
    <w:rsid w:val="00F265CF"/>
    <w:rsid w:val="00F27BBF"/>
    <w:rsid w:val="00F31359"/>
    <w:rsid w:val="00F3230F"/>
    <w:rsid w:val="00F33ACD"/>
    <w:rsid w:val="00F40E2C"/>
    <w:rsid w:val="00F419E4"/>
    <w:rsid w:val="00F42234"/>
    <w:rsid w:val="00F45371"/>
    <w:rsid w:val="00F524D9"/>
    <w:rsid w:val="00F54153"/>
    <w:rsid w:val="00F60792"/>
    <w:rsid w:val="00F61E01"/>
    <w:rsid w:val="00F63A13"/>
    <w:rsid w:val="00F658DB"/>
    <w:rsid w:val="00F66813"/>
    <w:rsid w:val="00F7275E"/>
    <w:rsid w:val="00F72841"/>
    <w:rsid w:val="00F7609A"/>
    <w:rsid w:val="00F81102"/>
    <w:rsid w:val="00F83753"/>
    <w:rsid w:val="00F8616E"/>
    <w:rsid w:val="00F917D1"/>
    <w:rsid w:val="00FA01F1"/>
    <w:rsid w:val="00FA108B"/>
    <w:rsid w:val="00FA2AEB"/>
    <w:rsid w:val="00FA457A"/>
    <w:rsid w:val="00FA5A7B"/>
    <w:rsid w:val="00FA68D8"/>
    <w:rsid w:val="00FA7232"/>
    <w:rsid w:val="00FB2324"/>
    <w:rsid w:val="00FB4155"/>
    <w:rsid w:val="00FB63ED"/>
    <w:rsid w:val="00FB6C9A"/>
    <w:rsid w:val="00FC2756"/>
    <w:rsid w:val="00FC3490"/>
    <w:rsid w:val="00FC47AF"/>
    <w:rsid w:val="00FC5746"/>
    <w:rsid w:val="00FC5C81"/>
    <w:rsid w:val="00FC77D1"/>
    <w:rsid w:val="00FD2666"/>
    <w:rsid w:val="00FD29BB"/>
    <w:rsid w:val="00FD30BF"/>
    <w:rsid w:val="00FD6448"/>
    <w:rsid w:val="00FD6ECA"/>
    <w:rsid w:val="00FD7770"/>
    <w:rsid w:val="00FE3D22"/>
    <w:rsid w:val="00FE40C0"/>
    <w:rsid w:val="00FE6978"/>
    <w:rsid w:val="00FE7E5D"/>
    <w:rsid w:val="00F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4746C4"/>
  <w15:docId w15:val="{F7820085-A6A0-448D-BA01-3B217DF1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1F40"/>
    <w:rPr>
      <w:rFonts w:ascii="Courier New" w:hAnsi="Courier New"/>
      <w:sz w:val="24"/>
    </w:rPr>
  </w:style>
  <w:style w:type="paragraph" w:styleId="Heading1">
    <w:name w:val="heading 1"/>
    <w:basedOn w:val="Normal"/>
    <w:next w:val="Normal"/>
    <w:qFormat/>
    <w:rsid w:val="00441F40"/>
    <w:pPr>
      <w:keepNext/>
      <w:outlineLvl w:val="0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qFormat/>
    <w:rsid w:val="00441F40"/>
    <w:pPr>
      <w:keepNext/>
      <w:ind w:firstLine="60"/>
      <w:jc w:val="center"/>
      <w:outlineLvl w:val="1"/>
    </w:pPr>
    <w:rPr>
      <w:rFonts w:ascii="Times New Roman" w:hAnsi="Times New Roman"/>
      <w:b/>
      <w:i/>
      <w:sz w:val="28"/>
    </w:rPr>
  </w:style>
  <w:style w:type="paragraph" w:styleId="Heading3">
    <w:name w:val="heading 3"/>
    <w:basedOn w:val="Normal"/>
    <w:next w:val="Normal"/>
    <w:qFormat/>
    <w:rsid w:val="00441F40"/>
    <w:pPr>
      <w:keepNext/>
      <w:numPr>
        <w:numId w:val="2"/>
      </w:numPr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441F40"/>
    <w:pPr>
      <w:keepNext/>
      <w:jc w:val="center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441F40"/>
    <w:pPr>
      <w:keepNext/>
      <w:ind w:left="72" w:firstLine="36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41F40"/>
    <w:pPr>
      <w:keepNext/>
      <w:numPr>
        <w:numId w:val="1"/>
      </w:numPr>
      <w:ind w:left="1022" w:hanging="59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41F40"/>
    <w:pPr>
      <w:keepNext/>
      <w:ind w:left="432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441F40"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441F40"/>
    <w:pPr>
      <w:keepNext/>
      <w:ind w:left="72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41F40"/>
    <w:pPr>
      <w:framePr w:w="7920" w:h="1980" w:hRule="exact" w:hSpace="180" w:wrap="auto" w:hAnchor="page" w:xAlign="center" w:yAlign="bottom"/>
      <w:ind w:left="2880"/>
    </w:pPr>
    <w:rPr>
      <w:rFonts w:ascii="Times New Roman" w:hAnsi="Times New Roman"/>
    </w:rPr>
  </w:style>
  <w:style w:type="paragraph" w:styleId="Title">
    <w:name w:val="Title"/>
    <w:basedOn w:val="Normal"/>
    <w:qFormat/>
    <w:rsid w:val="00441F40"/>
    <w:pPr>
      <w:jc w:val="center"/>
    </w:pPr>
    <w:rPr>
      <w:rFonts w:ascii="Times New Roman" w:hAnsi="Times New Roman"/>
      <w:b/>
      <w:i/>
      <w:sz w:val="28"/>
    </w:rPr>
  </w:style>
  <w:style w:type="paragraph" w:styleId="BodyTextIndent">
    <w:name w:val="Body Text Indent"/>
    <w:basedOn w:val="Normal"/>
    <w:rsid w:val="00441F40"/>
    <w:pPr>
      <w:tabs>
        <w:tab w:val="left" w:pos="360"/>
      </w:tabs>
      <w:spacing w:after="120" w:line="360" w:lineRule="auto"/>
      <w:ind w:left="360" w:hanging="360"/>
    </w:pPr>
    <w:rPr>
      <w:rFonts w:ascii="Times New Roman" w:hAnsi="Times New Roman"/>
      <w:b/>
    </w:rPr>
  </w:style>
  <w:style w:type="paragraph" w:styleId="BalloonText">
    <w:name w:val="Balloon Text"/>
    <w:basedOn w:val="Normal"/>
    <w:semiHidden/>
    <w:rsid w:val="001570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22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11AC-D097-461C-87FE-DB7EAE5D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9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Dell Computer Corporation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Owner</dc:creator>
  <cp:lastModifiedBy>Laurie Beth Hood</cp:lastModifiedBy>
  <cp:revision>2</cp:revision>
  <cp:lastPrinted>2018-11-12T18:17:00Z</cp:lastPrinted>
  <dcterms:created xsi:type="dcterms:W3CDTF">2018-11-15T18:20:00Z</dcterms:created>
  <dcterms:modified xsi:type="dcterms:W3CDTF">2018-11-15T18:20:00Z</dcterms:modified>
</cp:coreProperties>
</file>